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F7" w:rsidRPr="001A143E" w:rsidRDefault="00E128F7" w:rsidP="0099056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u w:val="single"/>
          <w:lang w:eastAsia="fr-FR"/>
        </w:rPr>
      </w:pPr>
      <w:r w:rsidRPr="001A143E">
        <w:rPr>
          <w:rFonts w:ascii="Times New Roman" w:eastAsia="Times New Roman" w:hAnsi="Times New Roman" w:cs="Times New Roman"/>
          <w:kern w:val="28"/>
          <w:sz w:val="32"/>
          <w:szCs w:val="32"/>
          <w:u w:val="single"/>
          <w:lang w:eastAsia="fr-FR"/>
        </w:rPr>
        <w:t>Jacques Prévert</w:t>
      </w:r>
    </w:p>
    <w:p w:rsidR="00E128F7" w:rsidRPr="001A143E" w:rsidRDefault="00E128F7" w:rsidP="0099056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28"/>
          <w:sz w:val="32"/>
          <w:szCs w:val="32"/>
          <w:u w:val="single"/>
          <w:lang w:eastAsia="fr-FR"/>
        </w:rPr>
      </w:pPr>
      <w:r w:rsidRPr="001A143E">
        <w:rPr>
          <w:rFonts w:ascii="Times New Roman" w:eastAsia="Times New Roman" w:hAnsi="Times New Roman" w:cs="Times New Roman"/>
          <w:kern w:val="28"/>
          <w:sz w:val="32"/>
          <w:szCs w:val="32"/>
          <w:u w:val="single"/>
          <w:lang w:eastAsia="fr-FR"/>
        </w:rPr>
        <w:t>Le Cancre</w:t>
      </w:r>
    </w:p>
    <w:p w:rsidR="00E128F7" w:rsidRDefault="00E128F7" w:rsidP="00990566">
      <w:pPr>
        <w:jc w:val="center"/>
        <w:rPr>
          <w:sz w:val="20"/>
          <w:szCs w:val="20"/>
        </w:rPr>
      </w:pPr>
    </w:p>
    <w:p w:rsidR="00E128F7" w:rsidRDefault="000E77F1" w:rsidP="00355F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kern w:val="28"/>
          <w:sz w:val="32"/>
          <w:szCs w:val="32"/>
          <w:u w:val="single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noProof/>
          <w:kern w:val="28"/>
          <w:sz w:val="32"/>
          <w:szCs w:val="32"/>
          <w:u w:val="single"/>
          <w:lang w:eastAsia="fr-FR"/>
        </w:rPr>
        <w:drawing>
          <wp:inline distT="0" distB="0" distL="0" distR="0" wp14:anchorId="0825E487" wp14:editId="30BCBC00">
            <wp:extent cx="2180118" cy="1634023"/>
            <wp:effectExtent l="0" t="0" r="0" b="4445"/>
            <wp:docPr id="2" name="Image 2" descr="F:\viewmultimedia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iewmultimediadocu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62" cy="16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fr-FR"/>
        </w:rPr>
        <w:t xml:space="preserve">           </w:t>
      </w:r>
    </w:p>
    <w:p w:rsidR="00E128F7" w:rsidRPr="00E70946" w:rsidRDefault="00E128F7" w:rsidP="001A143E">
      <w:pPr>
        <w:ind w:firstLine="708"/>
        <w:jc w:val="both"/>
      </w:pPr>
      <w:r w:rsidRPr="00E70946">
        <w:t>Jac</w:t>
      </w:r>
      <w:r w:rsidR="00A53685" w:rsidRPr="00E70946">
        <w:t xml:space="preserve">ques Prévert est un poète et </w:t>
      </w:r>
      <w:r w:rsidRPr="00E70946">
        <w:t>scénariste français. Il est né le 4 fé</w:t>
      </w:r>
      <w:r w:rsidR="00E70946" w:rsidRPr="00E70946">
        <w:t>vrier 1900 à Neuilly-s</w:t>
      </w:r>
      <w:r w:rsidR="001A143E" w:rsidRPr="00E70946">
        <w:t xml:space="preserve">ur-Seine </w:t>
      </w:r>
      <w:r w:rsidRPr="00E70946">
        <w:t>où i</w:t>
      </w:r>
      <w:r w:rsidR="001A143E" w:rsidRPr="00E70946">
        <w:t>l</w:t>
      </w:r>
      <w:r w:rsidRPr="00E70946">
        <w:t xml:space="preserve"> passe toute son enfance</w:t>
      </w:r>
      <w:r w:rsidR="001A143E" w:rsidRPr="00E70946">
        <w:t xml:space="preserve"> et décède</w:t>
      </w:r>
      <w:r w:rsidR="00CE33E7" w:rsidRPr="00E70946">
        <w:t xml:space="preserve"> le 11 avril 1977</w:t>
      </w:r>
      <w:r w:rsidR="001A143E" w:rsidRPr="00E70946">
        <w:t>,</w:t>
      </w:r>
      <w:r w:rsidR="00CE33E7" w:rsidRPr="00E70946">
        <w:t xml:space="preserve"> à Omonville-la-Petite</w:t>
      </w:r>
      <w:r w:rsidR="00A22F5A" w:rsidRPr="00E70946">
        <w:t xml:space="preserve">. </w:t>
      </w:r>
      <w:r w:rsidR="00E70946" w:rsidRPr="00E70946">
        <w:t xml:space="preserve"> Depuis son plus jeune âge, </w:t>
      </w:r>
      <w:r w:rsidRPr="00E70946">
        <w:t>sa mère</w:t>
      </w:r>
      <w:r w:rsidR="001A143E" w:rsidRPr="00E70946">
        <w:t>,</w:t>
      </w:r>
      <w:r w:rsidRPr="00E70946">
        <w:t xml:space="preserve"> </w:t>
      </w:r>
      <w:r w:rsidR="00E70946" w:rsidRPr="00E70946">
        <w:t xml:space="preserve">Suzanne, </w:t>
      </w:r>
      <w:r w:rsidRPr="00E70946">
        <w:t>l’initie à la lecture. Il s’ennuie à l’école et</w:t>
      </w:r>
      <w:r w:rsidR="001A143E" w:rsidRPr="00E70946">
        <w:t xml:space="preserve">, à quinze ans, </w:t>
      </w:r>
      <w:r w:rsidR="00A53685" w:rsidRPr="00E70946">
        <w:t xml:space="preserve">décide d’arrêter les études. Il </w:t>
      </w:r>
      <w:r w:rsidRPr="00E70946">
        <w:t>cumule</w:t>
      </w:r>
      <w:r w:rsidR="00A53685" w:rsidRPr="00E70946">
        <w:t xml:space="preserve"> alors différents petits métiers</w:t>
      </w:r>
      <w:r w:rsidRPr="00E70946">
        <w:t>. Il part faire son service militaire et revient à Paris</w:t>
      </w:r>
      <w:r w:rsidR="00A53685" w:rsidRPr="00E70946">
        <w:t>,</w:t>
      </w:r>
      <w:r w:rsidRPr="00E70946">
        <w:t xml:space="preserve"> en 1922. Il habite dans un hôtel où se cr</w:t>
      </w:r>
      <w:r w:rsidR="00A53685" w:rsidRPr="00E70946">
        <w:t xml:space="preserve">oisent d’autres artistes </w:t>
      </w:r>
      <w:r w:rsidRPr="00E70946">
        <w:t>qui formeront plus tard le mouvement des surréalistes. Il écrit</w:t>
      </w:r>
      <w:r w:rsidR="00A53685" w:rsidRPr="00E70946">
        <w:t>,</w:t>
      </w:r>
      <w:r w:rsidRPr="00E70946">
        <w:t xml:space="preserve"> en 1932</w:t>
      </w:r>
      <w:r w:rsidR="00A53685" w:rsidRPr="00E70946">
        <w:t>,</w:t>
      </w:r>
      <w:r w:rsidRPr="00E70946">
        <w:t xml:space="preserve"> pour le groupe « Octobre » (troupe théâtrale) dont il </w:t>
      </w:r>
      <w:r w:rsidR="00CE33E7" w:rsidRPr="00E70946">
        <w:t>devi</w:t>
      </w:r>
      <w:r w:rsidR="001A143E" w:rsidRPr="00E70946">
        <w:t xml:space="preserve">ent le principal </w:t>
      </w:r>
      <w:r w:rsidRPr="00E70946">
        <w:t>auteur.</w:t>
      </w:r>
    </w:p>
    <w:p w:rsidR="00E128F7" w:rsidRPr="00E70946" w:rsidRDefault="00E128F7" w:rsidP="00990566">
      <w:pPr>
        <w:jc w:val="both"/>
      </w:pPr>
      <w:r w:rsidRPr="00E70946">
        <w:rPr>
          <w:u w:val="single"/>
        </w:rPr>
        <w:t>Certaines de ses œuvres les plus connues</w:t>
      </w:r>
      <w:r w:rsidR="00A53685" w:rsidRPr="00E70946">
        <w:t xml:space="preserve"> </w:t>
      </w:r>
      <w:r w:rsidRPr="00E70946">
        <w:t>: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Contes pour enfants pas sages</w:t>
      </w:r>
      <w:r w:rsidR="00A53685" w:rsidRPr="00E70946">
        <w:t xml:space="preserve"> </w:t>
      </w:r>
      <w:r w:rsidRPr="00E70946">
        <w:t>(1945)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Paroles</w:t>
      </w:r>
      <w:r w:rsidR="00A53685" w:rsidRPr="00E70946">
        <w:t xml:space="preserve"> </w:t>
      </w:r>
      <w:r w:rsidRPr="00E70946">
        <w:t>(1948)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Spectacle</w:t>
      </w:r>
      <w:r w:rsidR="00A53685" w:rsidRPr="00E70946">
        <w:t xml:space="preserve"> </w:t>
      </w:r>
      <w:r w:rsidRPr="00E70946">
        <w:t>(1951)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La pluie et le beau temps</w:t>
      </w:r>
      <w:r w:rsidR="00A53685" w:rsidRPr="00E70946">
        <w:t xml:space="preserve"> </w:t>
      </w:r>
      <w:r w:rsidRPr="00E70946">
        <w:t>(1955)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Histoires</w:t>
      </w:r>
      <w:r w:rsidR="00A53685" w:rsidRPr="00E70946">
        <w:t xml:space="preserve"> </w:t>
      </w:r>
      <w:r w:rsidRPr="00E70946">
        <w:t>(1963)</w:t>
      </w:r>
    </w:p>
    <w:p w:rsidR="00E128F7" w:rsidRPr="00E70946" w:rsidRDefault="00E128F7" w:rsidP="00990566">
      <w:pPr>
        <w:jc w:val="both"/>
        <w:rPr>
          <w:u w:val="single"/>
        </w:rPr>
      </w:pPr>
      <w:r w:rsidRPr="00E70946">
        <w:rPr>
          <w:u w:val="single"/>
        </w:rPr>
        <w:t>Quelques auteurs/peintres contemporains</w:t>
      </w:r>
      <w:r w:rsidR="00A53685" w:rsidRPr="00E70946">
        <w:t xml:space="preserve"> </w:t>
      </w:r>
      <w:r w:rsidRPr="00E70946">
        <w:t>: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Antoine de Saint-Exupéry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Nathalie Sarraute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Raymond Queneau</w:t>
      </w:r>
    </w:p>
    <w:p w:rsidR="00E128F7" w:rsidRPr="00E70946" w:rsidRDefault="00E128F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Jean-Paul Sartre</w:t>
      </w:r>
    </w:p>
    <w:p w:rsidR="00A53685" w:rsidRPr="00E70946" w:rsidRDefault="00E128F7" w:rsidP="00A53685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Salvador Dali</w:t>
      </w:r>
    </w:p>
    <w:p w:rsidR="0004548F" w:rsidRPr="00E70946" w:rsidRDefault="00A827FE" w:rsidP="00E70946">
      <w:pPr>
        <w:ind w:firstLine="708"/>
        <w:jc w:val="both"/>
      </w:pPr>
      <w:r w:rsidRPr="00E70946">
        <w:t>Sur la première de couverture</w:t>
      </w:r>
      <w:r w:rsidR="00CE33E7" w:rsidRPr="00E70946">
        <w:t xml:space="preserve"> de son livre Parole</w:t>
      </w:r>
      <w:r w:rsidR="00A53685" w:rsidRPr="00E70946">
        <w:t>s</w:t>
      </w:r>
      <w:r w:rsidR="00CE33E7" w:rsidRPr="00E70946">
        <w:t>,</w:t>
      </w:r>
      <w:r w:rsidRPr="00E70946">
        <w:t xml:space="preserve"> on peut vo</w:t>
      </w:r>
      <w:r w:rsidR="00CE33E7" w:rsidRPr="00E70946">
        <w:t>ir une photo de Jacques Prévert. C</w:t>
      </w:r>
      <w:r w:rsidRPr="00E70946">
        <w:t>elui-ci a un béret et tient une cigarette dans sa bouche. Le nom et le prénom de l’auteur son</w:t>
      </w:r>
      <w:r w:rsidR="00A53685" w:rsidRPr="00E70946">
        <w:t>t</w:t>
      </w:r>
      <w:r w:rsidRPr="00E70946">
        <w:t xml:space="preserve"> écrit</w:t>
      </w:r>
      <w:r w:rsidR="00A53685" w:rsidRPr="00E70946">
        <w:t>s</w:t>
      </w:r>
      <w:r w:rsidRPr="00E70946">
        <w:t xml:space="preserve"> en haut à gauche, le titre est écrit sous le </w:t>
      </w:r>
      <w:r w:rsidR="007500DB" w:rsidRPr="00E70946">
        <w:t>nom de l’auteur. Ce r</w:t>
      </w:r>
      <w:r w:rsidR="00E70946" w:rsidRPr="00E70946">
        <w:t xml:space="preserve">ecueil </w:t>
      </w:r>
      <w:r w:rsidR="007500DB" w:rsidRPr="00E70946">
        <w:t>a été édité par Gallimard en 1949 ; il appartient à la collection Folio. La quatrième de couverture comporte</w:t>
      </w:r>
      <w:r w:rsidR="00E70946" w:rsidRPr="00E70946">
        <w:t> </w:t>
      </w:r>
      <w:r w:rsidR="007500DB" w:rsidRPr="00E70946">
        <w:t>le nom et le prénom de l’auteur ainsi que le titre du recueil</w:t>
      </w:r>
      <w:r w:rsidR="00CE33E7" w:rsidRPr="00E70946">
        <w:t xml:space="preserve">, </w:t>
      </w:r>
      <w:r w:rsidR="007500DB" w:rsidRPr="00E70946">
        <w:t xml:space="preserve"> un extrait du poème « Barbara »</w:t>
      </w:r>
      <w:r w:rsidR="00CE33E7" w:rsidRPr="00E70946">
        <w:t>,</w:t>
      </w:r>
      <w:r w:rsidR="007500DB" w:rsidRPr="00E70946">
        <w:t xml:space="preserve"> un</w:t>
      </w:r>
      <w:r w:rsidR="00E70946" w:rsidRPr="00E70946">
        <w:t>e petite biographie</w:t>
      </w:r>
      <w:r w:rsidR="007500DB" w:rsidRPr="00E70946">
        <w:t xml:space="preserve"> sur Jacques Prévert</w:t>
      </w:r>
      <w:r w:rsidR="00D44416" w:rsidRPr="00E70946">
        <w:t>, les poè</w:t>
      </w:r>
      <w:r w:rsidR="00E128F7" w:rsidRPr="00E70946">
        <w:t>mes qu’il a écrit</w:t>
      </w:r>
      <w:r w:rsidR="00E70946" w:rsidRPr="00E70946">
        <w:t>s</w:t>
      </w:r>
      <w:r w:rsidR="00E128F7" w:rsidRPr="00E70946">
        <w:t xml:space="preserve">, les recueils </w:t>
      </w:r>
      <w:r w:rsidR="00D44416" w:rsidRPr="00E70946">
        <w:t>ou enco</w:t>
      </w:r>
      <w:r w:rsidR="00E70946" w:rsidRPr="00E70946">
        <w:t>re les scénarios pour des films.</w:t>
      </w:r>
      <w:r w:rsidR="00A71C27" w:rsidRPr="00E70946">
        <w:t xml:space="preserve">                                                                       </w:t>
      </w:r>
      <w:r w:rsidR="00E128F7" w:rsidRPr="00E70946">
        <w:t xml:space="preserve">                             </w:t>
      </w:r>
      <w:r w:rsidR="00D44416" w:rsidRPr="00E70946">
        <w:t xml:space="preserve">Ce livre </w:t>
      </w:r>
      <w:r w:rsidR="00DF3B75" w:rsidRPr="00E70946">
        <w:t>ne contient pas d’illustrations pour accentuer l’importance accordée aux mots.</w:t>
      </w:r>
    </w:p>
    <w:p w:rsidR="00A53685" w:rsidRPr="00E70946" w:rsidRDefault="0004548F" w:rsidP="00990566">
      <w:pPr>
        <w:jc w:val="both"/>
      </w:pPr>
      <w:r w:rsidRPr="00E70946">
        <w:rPr>
          <w:u w:val="single"/>
        </w:rPr>
        <w:t>Artistique</w:t>
      </w:r>
      <w:r w:rsidRPr="00E70946">
        <w:t> :</w:t>
      </w:r>
      <w:r w:rsidR="00A71C27" w:rsidRPr="00E70946">
        <w:t xml:space="preserve"> </w:t>
      </w:r>
    </w:p>
    <w:p w:rsidR="00E70946" w:rsidRPr="00E70946" w:rsidRDefault="00A71C27" w:rsidP="00A53685">
      <w:pPr>
        <w:jc w:val="both"/>
      </w:pPr>
      <w:r w:rsidRPr="00E70946">
        <w:t>-</w:t>
      </w:r>
      <w:r w:rsidR="00A53685" w:rsidRPr="00E70946">
        <w:t xml:space="preserve"> </w:t>
      </w:r>
      <w:r w:rsidR="00CE33E7" w:rsidRPr="00E70946">
        <w:t xml:space="preserve">Le </w:t>
      </w:r>
      <w:r w:rsidR="00FA0438" w:rsidRPr="00E70946">
        <w:t>1</w:t>
      </w:r>
      <w:r w:rsidR="00FA0438" w:rsidRPr="00E70946">
        <w:rPr>
          <w:vertAlign w:val="superscript"/>
        </w:rPr>
        <w:t>er</w:t>
      </w:r>
      <w:r w:rsidR="00FA0438" w:rsidRPr="00E70946">
        <w:t xml:space="preserve"> avril</w:t>
      </w:r>
      <w:r w:rsidR="00CE33E7" w:rsidRPr="00E70946">
        <w:t>,</w:t>
      </w:r>
      <w:r w:rsidR="00A53685" w:rsidRPr="00E70946">
        <w:t xml:space="preserve"> Le Petit P</w:t>
      </w:r>
      <w:r w:rsidR="00FA0438" w:rsidRPr="00E70946">
        <w:t>rince de Saint-Exupéry sort en librairie</w:t>
      </w:r>
      <w:r w:rsidR="00E70946" w:rsidRPr="00E70946">
        <w:t>.</w:t>
      </w:r>
    </w:p>
    <w:p w:rsidR="00FD6638" w:rsidRPr="00E70946" w:rsidRDefault="00A53685" w:rsidP="00A53685">
      <w:pPr>
        <w:jc w:val="both"/>
      </w:pPr>
      <w:r w:rsidRPr="00E70946">
        <w:t xml:space="preserve">- </w:t>
      </w:r>
      <w:r w:rsidR="00CE33E7" w:rsidRPr="00E70946">
        <w:t xml:space="preserve">Le </w:t>
      </w:r>
      <w:r w:rsidR="00DD2C1F" w:rsidRPr="00E70946">
        <w:t>20 septembre</w:t>
      </w:r>
      <w:r w:rsidR="00CE33E7" w:rsidRPr="00E70946">
        <w:t>,</w:t>
      </w:r>
      <w:r w:rsidR="00DD2C1F" w:rsidRPr="00E70946">
        <w:t xml:space="preserve"> 1</w:t>
      </w:r>
      <w:r w:rsidR="00DD2C1F" w:rsidRPr="00E70946">
        <w:rPr>
          <w:vertAlign w:val="superscript"/>
        </w:rPr>
        <w:t>er</w:t>
      </w:r>
      <w:r w:rsidR="00DD2C1F" w:rsidRPr="00E70946">
        <w:t xml:space="preserve"> </w:t>
      </w:r>
      <w:r w:rsidR="00FD6638" w:rsidRPr="00E70946">
        <w:t>Festival International de Cannes</w:t>
      </w:r>
      <w:r w:rsidR="00CE33E7" w:rsidRPr="00E70946">
        <w:t>.</w:t>
      </w:r>
    </w:p>
    <w:p w:rsidR="00A53685" w:rsidRPr="00E70946" w:rsidRDefault="0004548F" w:rsidP="00990566">
      <w:pPr>
        <w:jc w:val="both"/>
      </w:pPr>
      <w:r w:rsidRPr="00E70946">
        <w:rPr>
          <w:u w:val="single"/>
        </w:rPr>
        <w:lastRenderedPageBreak/>
        <w:t>Historique</w:t>
      </w:r>
      <w:r w:rsidRPr="00E70946">
        <w:t xml:space="preserve"> : </w:t>
      </w:r>
    </w:p>
    <w:p w:rsidR="00380603" w:rsidRPr="00E70946" w:rsidRDefault="00CE33E7" w:rsidP="00990566">
      <w:pPr>
        <w:jc w:val="both"/>
      </w:pPr>
      <w:r w:rsidRPr="00E70946">
        <w:t>-</w:t>
      </w:r>
      <w:r w:rsidR="00A53685" w:rsidRPr="00E70946">
        <w:t xml:space="preserve"> </w:t>
      </w:r>
      <w:r w:rsidRPr="00E70946">
        <w:t>Le 19 janvier 1946</w:t>
      </w:r>
      <w:r w:rsidR="00A53685" w:rsidRPr="00E70946">
        <w:t>, démission du G</w:t>
      </w:r>
      <w:r w:rsidRPr="00E70946">
        <w:t>énéral de Gaulle.</w:t>
      </w:r>
    </w:p>
    <w:p w:rsidR="00A53685" w:rsidRPr="00E70946" w:rsidRDefault="008132D8" w:rsidP="00990566">
      <w:pPr>
        <w:jc w:val="both"/>
      </w:pPr>
      <w:r w:rsidRPr="00E70946">
        <w:t>-</w:t>
      </w:r>
      <w:r w:rsidR="00A53685" w:rsidRPr="00E70946">
        <w:t xml:space="preserve"> </w:t>
      </w:r>
      <w:r w:rsidR="00CE33E7" w:rsidRPr="00E70946">
        <w:t xml:space="preserve">Le </w:t>
      </w:r>
      <w:r w:rsidR="00380603" w:rsidRPr="00E70946">
        <w:t>13 octobre</w:t>
      </w:r>
      <w:r w:rsidR="00687EED" w:rsidRPr="00E70946">
        <w:t xml:space="preserve"> 1946</w:t>
      </w:r>
      <w:r w:rsidR="00CE33E7" w:rsidRPr="00E70946">
        <w:t>,</w:t>
      </w:r>
      <w:r w:rsidR="00A53685" w:rsidRPr="00E70946">
        <w:t xml:space="preserve"> constitution de la IV R</w:t>
      </w:r>
      <w:r w:rsidR="00380603" w:rsidRPr="00E70946">
        <w:t>épublique</w:t>
      </w:r>
      <w:r w:rsidR="00CE33E7" w:rsidRPr="00E70946">
        <w:t>.</w:t>
      </w:r>
    </w:p>
    <w:p w:rsidR="008132D8" w:rsidRPr="00E70946" w:rsidRDefault="008132D8" w:rsidP="00990566">
      <w:pPr>
        <w:jc w:val="both"/>
      </w:pPr>
      <w:r w:rsidRPr="00E70946">
        <w:t>-</w:t>
      </w:r>
      <w:r w:rsidR="00A53685" w:rsidRPr="00E70946">
        <w:t xml:space="preserve"> </w:t>
      </w:r>
      <w:r w:rsidR="00CE33E7" w:rsidRPr="00E70946">
        <w:t>Le 5 mars</w:t>
      </w:r>
      <w:r w:rsidR="00687EED" w:rsidRPr="00E70946">
        <w:t xml:space="preserve"> 1947</w:t>
      </w:r>
      <w:r w:rsidR="00CE33E7" w:rsidRPr="00E70946">
        <w:t xml:space="preserve">, début de la guerre froide </w:t>
      </w:r>
      <w:r w:rsidR="00DF3B75" w:rsidRPr="00E70946">
        <w:t>(opposition entre les pays de l’Est et</w:t>
      </w:r>
      <w:r w:rsidR="00A53685" w:rsidRPr="00E70946">
        <w:t xml:space="preserve"> de l</w:t>
      </w:r>
      <w:r w:rsidR="00E128F7" w:rsidRPr="00E70946">
        <w:t>’Ouest</w:t>
      </w:r>
      <w:r w:rsidR="00CE33E7" w:rsidRPr="00E70946">
        <w:t>).</w:t>
      </w:r>
      <w:r w:rsidR="00FD6638" w:rsidRPr="00E70946">
        <w:t xml:space="preserve"> </w:t>
      </w:r>
    </w:p>
    <w:p w:rsidR="00A53685" w:rsidRPr="00E70946" w:rsidRDefault="0004548F" w:rsidP="00990566">
      <w:pPr>
        <w:jc w:val="both"/>
      </w:pPr>
      <w:r w:rsidRPr="00E70946">
        <w:rPr>
          <w:u w:val="single"/>
        </w:rPr>
        <w:t>Scientifique</w:t>
      </w:r>
      <w:r w:rsidRPr="00E70946">
        <w:t> :</w:t>
      </w:r>
      <w:r w:rsidR="00DF3B75" w:rsidRPr="00E70946">
        <w:t xml:space="preserve"> </w:t>
      </w:r>
    </w:p>
    <w:p w:rsidR="00AC1518" w:rsidRPr="00E70946" w:rsidRDefault="00990566" w:rsidP="00990566">
      <w:pPr>
        <w:jc w:val="both"/>
      </w:pPr>
      <w:r w:rsidRPr="00E70946">
        <w:t>-</w:t>
      </w:r>
      <w:r w:rsidR="00A53685" w:rsidRPr="00E70946">
        <w:t xml:space="preserve"> </w:t>
      </w:r>
      <w:r w:rsidR="00DF3B75" w:rsidRPr="00E70946">
        <w:t>Le 14 février</w:t>
      </w:r>
      <w:r w:rsidR="00687EED" w:rsidRPr="00E70946">
        <w:t xml:space="preserve"> 1946</w:t>
      </w:r>
      <w:r w:rsidR="00CE33E7" w:rsidRPr="00E70946">
        <w:t>,</w:t>
      </w:r>
      <w:r w:rsidR="00DF3B75" w:rsidRPr="00E70946">
        <w:t xml:space="preserve"> présentation du premier ordinateur.</w:t>
      </w:r>
    </w:p>
    <w:p w:rsidR="00F419EB" w:rsidRPr="00E70946" w:rsidRDefault="00F419EB" w:rsidP="00990566">
      <w:pPr>
        <w:jc w:val="both"/>
      </w:pPr>
      <w:bookmarkStart w:id="0" w:name="_GoBack"/>
      <w:bookmarkEnd w:id="0"/>
    </w:p>
    <w:p w:rsidR="00125C6B" w:rsidRPr="00E70946" w:rsidRDefault="00F419EB" w:rsidP="00A26CEF">
      <w:pPr>
        <w:pStyle w:val="Sansinterligne"/>
        <w:ind w:firstLine="708"/>
        <w:jc w:val="both"/>
      </w:pPr>
      <w:r w:rsidRPr="00E70946">
        <w:t xml:space="preserve">Jacques Prévert dédie ce poème aux élèves du monde entier. Il </w:t>
      </w:r>
      <w:r w:rsidR="00991EF7" w:rsidRPr="00E70946">
        <w:t>a écrit ce poème pour nous montrer</w:t>
      </w:r>
      <w:r w:rsidRPr="00E70946">
        <w:t xml:space="preserve"> l’école à travers le regard d’un cancre</w:t>
      </w:r>
      <w:r w:rsidR="00991EF7" w:rsidRPr="00E70946">
        <w:t>. Dans ce poème</w:t>
      </w:r>
      <w:r w:rsidR="00687EED" w:rsidRPr="00E70946">
        <w:t>,</w:t>
      </w:r>
      <w:r w:rsidR="00991EF7" w:rsidRPr="00E70946">
        <w:t xml:space="preserve"> l’auteur nous exprime son aversion et son opposition à l’égard de l’</w:t>
      </w:r>
      <w:r w:rsidR="00510BB2" w:rsidRPr="00E70946">
        <w:t xml:space="preserve">école ; il utilise le </w:t>
      </w:r>
      <w:r w:rsidR="00B55A06" w:rsidRPr="00E70946">
        <w:t>langage courant,  choisit de ne pas mettre de ponctuation et de majuscules à chaque début de vers.</w:t>
      </w:r>
      <w:r w:rsidR="002D28B1" w:rsidRPr="00E70946">
        <w:t xml:space="preserve"> </w:t>
      </w:r>
      <w:r w:rsidR="00125C6B" w:rsidRPr="00E70946">
        <w:t>Il utilise des rimes embrassées, ABBA (non-oui-oui-non).</w:t>
      </w:r>
    </w:p>
    <w:p w:rsidR="001A143E" w:rsidRPr="00E70946" w:rsidRDefault="002D28B1" w:rsidP="00A26CEF">
      <w:pPr>
        <w:pStyle w:val="Sansinterligne"/>
        <w:jc w:val="both"/>
      </w:pPr>
      <w:r w:rsidRPr="00E70946">
        <w:t xml:space="preserve">Le cancre est construit </w:t>
      </w:r>
      <w:r w:rsidR="00687EED" w:rsidRPr="00E70946">
        <w:t>avec un vocabulaire simple et Jacques</w:t>
      </w:r>
      <w:r w:rsidRPr="00E70946">
        <w:t xml:space="preserve"> Prévert utili</w:t>
      </w:r>
      <w:r w:rsidR="00353864" w:rsidRPr="00E70946">
        <w:t>se la technique de l’énumération (vers 10, 11,</w:t>
      </w:r>
      <w:r w:rsidR="00E70946" w:rsidRPr="00E70946">
        <w:t xml:space="preserve"> </w:t>
      </w:r>
      <w:r w:rsidR="00353864" w:rsidRPr="00E70946">
        <w:t>12) qui donne un rythme rapide. Il y a aussi un champ lexical de l’école qui représente ce qui est difficile pour l’élève.</w:t>
      </w:r>
    </w:p>
    <w:p w:rsidR="00B7699D" w:rsidRPr="00E70946" w:rsidRDefault="005D2EE3" w:rsidP="00A26CEF">
      <w:pPr>
        <w:pStyle w:val="Sansinterligne"/>
        <w:jc w:val="both"/>
      </w:pPr>
      <w:r w:rsidRPr="00E70946">
        <w:t>Ce poème parle de l’école, des ami</w:t>
      </w:r>
      <w:r w:rsidR="00687EED" w:rsidRPr="00E70946">
        <w:t xml:space="preserve">s, des professeurs, du travail, des actions de l’élève (aller </w:t>
      </w:r>
      <w:r w:rsidRPr="00E70946">
        <w:t>au tableau, être debout, pouvoir parler devant ses camarades</w:t>
      </w:r>
      <w:r w:rsidR="00687EED" w:rsidRPr="00E70946">
        <w:t>)…</w:t>
      </w:r>
    </w:p>
    <w:p w:rsidR="00687EED" w:rsidRPr="00E70946" w:rsidRDefault="00125C6B" w:rsidP="00A26CEF">
      <w:pPr>
        <w:pStyle w:val="Sansinterligne"/>
        <w:jc w:val="both"/>
      </w:pPr>
      <w:r w:rsidRPr="00E70946">
        <w:t>Le cancre est un poème qui s’adresse aux élèves du monde entier et qui nous a tout particulièrement plu car il parle de notre quotidien à l’école.</w:t>
      </w:r>
    </w:p>
    <w:p w:rsidR="00B7699D" w:rsidRDefault="00B7699D" w:rsidP="001A143E">
      <w:pPr>
        <w:pStyle w:val="Sansinterligne"/>
      </w:pPr>
      <w:r>
        <w:t xml:space="preserve"> </w:t>
      </w:r>
    </w:p>
    <w:p w:rsidR="00B7699D" w:rsidRPr="00E128F7" w:rsidRDefault="00B7699D" w:rsidP="00990566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Pr="00E128F7">
        <w:rPr>
          <w:sz w:val="28"/>
          <w:szCs w:val="28"/>
        </w:rPr>
        <w:t xml:space="preserve">             </w:t>
      </w:r>
      <w:r w:rsidR="00990566">
        <w:rPr>
          <w:sz w:val="28"/>
          <w:szCs w:val="28"/>
        </w:rPr>
        <w:t xml:space="preserve"> </w:t>
      </w:r>
      <w:r w:rsidRPr="00E128F7">
        <w:rPr>
          <w:sz w:val="28"/>
          <w:szCs w:val="28"/>
        </w:rPr>
        <w:t>Margot Prats &amp; Elisa Dauriac</w:t>
      </w:r>
    </w:p>
    <w:p w:rsidR="00510BB2" w:rsidRPr="00E24B29" w:rsidRDefault="00B7699D" w:rsidP="00990566">
      <w:pPr>
        <w:rPr>
          <w:sz w:val="18"/>
        </w:rPr>
      </w:pPr>
      <w:r>
        <w:rPr>
          <w:sz w:val="28"/>
        </w:rPr>
        <w:t xml:space="preserve">                                                                                         </w:t>
      </w:r>
      <w:r w:rsidR="00C14B58">
        <w:rPr>
          <w:sz w:val="28"/>
        </w:rPr>
        <w:t xml:space="preserve">        </w:t>
      </w:r>
      <w:r w:rsidR="00E24B29">
        <w:rPr>
          <w:sz w:val="18"/>
        </w:rPr>
        <w:t>Wikipédia, Blogs,</w:t>
      </w:r>
      <w:r w:rsidR="00C14B58">
        <w:rPr>
          <w:sz w:val="18"/>
        </w:rPr>
        <w:t xml:space="preserve"> Forums…</w:t>
      </w:r>
    </w:p>
    <w:p w:rsidR="00350EFE" w:rsidRDefault="00350EFE" w:rsidP="00990566">
      <w:pPr>
        <w:jc w:val="both"/>
      </w:pPr>
    </w:p>
    <w:sectPr w:rsidR="00350EFE" w:rsidSect="00E70946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FA7"/>
    <w:multiLevelType w:val="hybridMultilevel"/>
    <w:tmpl w:val="25302DC4"/>
    <w:lvl w:ilvl="0" w:tplc="4110721C">
      <w:numFmt w:val="bullet"/>
      <w:lvlText w:val="-"/>
      <w:lvlJc w:val="left"/>
      <w:pPr>
        <w:ind w:left="139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5C974691"/>
    <w:multiLevelType w:val="hybridMultilevel"/>
    <w:tmpl w:val="F300F0DE"/>
    <w:lvl w:ilvl="0" w:tplc="4EE648BE">
      <w:numFmt w:val="bullet"/>
      <w:lvlText w:val="-"/>
      <w:lvlJc w:val="left"/>
      <w:pPr>
        <w:ind w:left="139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5F30750A"/>
    <w:multiLevelType w:val="hybridMultilevel"/>
    <w:tmpl w:val="139472FC"/>
    <w:lvl w:ilvl="0" w:tplc="A1B04504">
      <w:numFmt w:val="bullet"/>
      <w:lvlText w:val="-"/>
      <w:lvlJc w:val="left"/>
      <w:pPr>
        <w:ind w:left="139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FE"/>
    <w:rsid w:val="0004548F"/>
    <w:rsid w:val="000E77F1"/>
    <w:rsid w:val="00125C6B"/>
    <w:rsid w:val="001A143E"/>
    <w:rsid w:val="00273734"/>
    <w:rsid w:val="002D28B1"/>
    <w:rsid w:val="00350EFE"/>
    <w:rsid w:val="00353864"/>
    <w:rsid w:val="00355FC1"/>
    <w:rsid w:val="00380603"/>
    <w:rsid w:val="00510BB2"/>
    <w:rsid w:val="005D2EE3"/>
    <w:rsid w:val="00687EED"/>
    <w:rsid w:val="007500DB"/>
    <w:rsid w:val="00802FE1"/>
    <w:rsid w:val="008132D8"/>
    <w:rsid w:val="00902F59"/>
    <w:rsid w:val="009039C7"/>
    <w:rsid w:val="00916981"/>
    <w:rsid w:val="00990566"/>
    <w:rsid w:val="00991EF7"/>
    <w:rsid w:val="00A22F5A"/>
    <w:rsid w:val="00A26CEF"/>
    <w:rsid w:val="00A53685"/>
    <w:rsid w:val="00A71C27"/>
    <w:rsid w:val="00A827FE"/>
    <w:rsid w:val="00AC1518"/>
    <w:rsid w:val="00B55A06"/>
    <w:rsid w:val="00B7699D"/>
    <w:rsid w:val="00C14B58"/>
    <w:rsid w:val="00CE33E7"/>
    <w:rsid w:val="00D44416"/>
    <w:rsid w:val="00DD2C1F"/>
    <w:rsid w:val="00DF3B75"/>
    <w:rsid w:val="00E128F7"/>
    <w:rsid w:val="00E24B29"/>
    <w:rsid w:val="00E70946"/>
    <w:rsid w:val="00E87B3D"/>
    <w:rsid w:val="00F419EB"/>
    <w:rsid w:val="00FA0438"/>
    <w:rsid w:val="00FD66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28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8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0566"/>
    <w:pPr>
      <w:ind w:left="720"/>
      <w:contextualSpacing/>
    </w:pPr>
  </w:style>
  <w:style w:type="paragraph" w:styleId="Sansinterligne">
    <w:name w:val="No Spacing"/>
    <w:uiPriority w:val="1"/>
    <w:qFormat/>
    <w:rsid w:val="001A143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28F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8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0566"/>
    <w:pPr>
      <w:ind w:left="720"/>
      <w:contextualSpacing/>
    </w:pPr>
  </w:style>
  <w:style w:type="paragraph" w:styleId="Sansinterligne">
    <w:name w:val="No Spacing"/>
    <w:uiPriority w:val="1"/>
    <w:qFormat/>
    <w:rsid w:val="001A14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8BE5-E553-495F-80C1-8A87931A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tude notariale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6</cp:revision>
  <cp:lastPrinted>2014-10-03T16:16:00Z</cp:lastPrinted>
  <dcterms:created xsi:type="dcterms:W3CDTF">2014-09-29T09:15:00Z</dcterms:created>
  <dcterms:modified xsi:type="dcterms:W3CDTF">2014-10-03T16:17:00Z</dcterms:modified>
</cp:coreProperties>
</file>